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773F3F">
        <w:rPr>
          <w:rFonts w:ascii="Times New Roman" w:hAnsi="Times New Roman"/>
          <w:sz w:val="28"/>
          <w:szCs w:val="28"/>
        </w:rPr>
        <w:t>4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773F3F">
        <w:rPr>
          <w:rFonts w:ascii="Times New Roman" w:hAnsi="Times New Roman"/>
          <w:sz w:val="28"/>
          <w:szCs w:val="28"/>
        </w:rPr>
        <w:t>ма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085"/>
        <w:gridCol w:w="2126"/>
        <w:gridCol w:w="2410"/>
        <w:gridCol w:w="1742"/>
        <w:gridCol w:w="1984"/>
        <w:gridCol w:w="1701"/>
        <w:gridCol w:w="1701"/>
        <w:gridCol w:w="1134"/>
      </w:tblGrid>
      <w:tr w:rsidR="007241E7" w:rsidRPr="00517203" w:rsidTr="00345B66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21ED6" w:rsidRPr="00C53F0F" w:rsidTr="00345B66">
        <w:trPr>
          <w:trHeight w:val="1856"/>
          <w:jc w:val="center"/>
        </w:trPr>
        <w:tc>
          <w:tcPr>
            <w:tcW w:w="791" w:type="dxa"/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ОО "ИНТЕКО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один  Илья  Александр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ГБУЗ ВО "ЦРБ № 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ухин  Сергей 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хозяйственного отдела №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8867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О "СС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Федоров  Олег 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8867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О "СС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ришин  Григорий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Меха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ОРЕВ СЕРГЕЙ ГЕРМАНОВИ</w:t>
            </w: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орев  Сергей  Гер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ОРЕВ СЕРГЕЙ ГЕР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ирсанов  Дмитрий 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Старший 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ОРЕВ СЕРГЕЙ ГЕР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аев  Николай 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ОРЕВ СЕРГЕЙ ГЕР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Ильчук  Альберт 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1ED6" w:rsidRPr="00C53F0F" w:rsidTr="00345B66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ОРЕВ СЕРГЕЙ ГЕР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Тряпкин  Олег 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О "ЗП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ельников </w:t>
            </w: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онтер 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выше </w:t>
            </w: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521ED6" w:rsidRPr="00C53F0F" w:rsidTr="00345B66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О "ЗП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ронин 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главный 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О "ЗП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Захаров Сергей 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ТОРГОВО ПРОИЗВОДСТВЕННОЕ ПРЕДПРИЯТИЕ"СИГМ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Шевчук Виктор Леонт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Земсков  Витали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Домшинская Татьяна 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стан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МАУДО "ДДю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Хромова Вер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МАОУ"ПК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ункина  Ирина 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0D3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 xml:space="preserve">ООО «Лифтсерви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огачев 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1ED6" w:rsidRPr="00C53F0F" w:rsidTr="00345B66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акаренко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уриленко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римак-Грилюк Вита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8867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ульдыше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инженер-наладч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Романов  Михаил 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обслуживания АИИ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Хитров Максим </w:t>
            </w: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начальника 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а технического обслуживание АИИ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Супрун Артем Макс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дежурной служб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оробов Вале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Нянин Александ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роскурин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уликов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огомолов  Евгений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Штурм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оробов Вале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21ED6" w:rsidRPr="00C53F0F" w:rsidTr="00345B66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АБЗ-В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Зинин Дмит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Алясо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оперативно-выездных бриг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аравае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акаров Серг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распределительных се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ельников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по ремонту и монтажу электрооборудования распределительных пунктов и трансформаторных подстан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Ружьев Андре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Городская электросе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Чумако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лаборат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7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ухова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ГАУК ВО "Владимирская областная филармо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арышев Арте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ГАУК ВО "Владимирская областная филармо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уцалюк Ив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Ведущий инженер-электр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V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Цабак Сергей Каз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БСУСО МО "Семейный центр имени А.И,.Мещеряко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Рунов Витали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A873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</w:t>
            </w:r>
            <w:r w:rsidR="00A873CB">
              <w:rPr>
                <w:rFonts w:ascii="Times New Roman" w:hAnsi="Times New Roman"/>
                <w:color w:val="000000"/>
                <w:sz w:val="28"/>
                <w:szCs w:val="28"/>
              </w:rPr>
              <w:t>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БСУСО МО "Семейный центр имени А.И,.Мещеря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упцов Юр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БСУСО МО "Семейный центр имени А.И,.Мещеряко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Локтионов Евген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БСУСО МО "Семейный центр имени А.И,.Мещеряко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Черухин Валерьян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БСУСО МО "Семейный центр имени А.И,.Мещеряко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Табак Вита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Винтилов Вадим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 3 разряд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СМУ-5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Юн Григорий 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тройКомплек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Абрашкин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тройКомплек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олуб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П Голубе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олуб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П Голубе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Абрашкин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Славянская апте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Застава Александр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Завод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Дегтяре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Рощин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онерное общество "Завод 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.В.А.Дегтяре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ощин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отов Ива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Чегуров Русла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асторов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адаев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ученик электромеханика по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ОО «Лифт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Храмцов Даниил Тиму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"Николаевский  Пос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Василье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МАОУ "ОЦ № 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еляев Дмитр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ЭКОПРОМКОМП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усев Юрий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ЭКОПРОМКОМП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Леонов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 одела АСУТ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ЭКОПРОМКОМП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Герасимов Алексей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 одела АСУТ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анкрато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ривов </w:t>
            </w: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br/>
              <w:t xml:space="preserve"> Серге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аранин </w:t>
            </w: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br/>
              <w:t xml:space="preserve"> Михаи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Михалин Александ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Лунгу 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Жанет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Волков Вадим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Жанет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омоло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 xml:space="preserve">ЗАО  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"Полицел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Ясонов Игорь </w:t>
            </w: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</w:t>
            </w: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руководящи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ЗАО "Полицел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Лебедев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начальник отдела эксплуатации зданий, сооружений и транспор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E09BD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МПК "Зуб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очаров Дмитрий Арте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МПК "Зуб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Комоло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0D31F0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521ED6"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ОО "МПК "Зуб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Сорокин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0D31F0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521ED6"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ЗАО "СпецХолодПр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Степанов  Александр 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 1 катего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</w:t>
            </w:r>
            <w:r w:rsidR="00F35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П Клегг Михаил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Прокофьева Ирина 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Комендан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1ED6" w:rsidRPr="00C53F0F" w:rsidTr="00345B6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1ED6" w:rsidRPr="00C53F0F" w:rsidRDefault="00521ED6" w:rsidP="00521ED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ИП Клегг Михаил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D6" w:rsidRPr="00D50929" w:rsidRDefault="00521ED6" w:rsidP="00521ED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A"/>
                <w:sz w:val="28"/>
                <w:szCs w:val="28"/>
              </w:rPr>
              <w:t>Беликова Надежд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Комендан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521ED6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ED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D6" w:rsidRPr="00D50929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D6" w:rsidRPr="0076741E" w:rsidRDefault="00521ED6" w:rsidP="00521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F3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98" w:rsidRDefault="00E30B98">
      <w:r>
        <w:separator/>
      </w:r>
    </w:p>
  </w:endnote>
  <w:endnote w:type="continuationSeparator" w:id="0">
    <w:p w:rsidR="00E30B98" w:rsidRDefault="00E3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62" w:rsidRDefault="0088676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98" w:rsidRDefault="00E30B98">
      <w:r>
        <w:separator/>
      </w:r>
    </w:p>
  </w:footnote>
  <w:footnote w:type="continuationSeparator" w:id="0">
    <w:p w:rsidR="00E30B98" w:rsidRDefault="00E3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62" w:rsidRDefault="008867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34E9">
      <w:rPr>
        <w:noProof/>
      </w:rPr>
      <w:t>3</w:t>
    </w:r>
    <w:r>
      <w:rPr>
        <w:noProof/>
      </w:rPr>
      <w:fldChar w:fldCharType="end"/>
    </w:r>
  </w:p>
  <w:p w:rsidR="00886762" w:rsidRDefault="00886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1F0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468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1ED6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6741E"/>
    <w:rsid w:val="007704D8"/>
    <w:rsid w:val="007707A5"/>
    <w:rsid w:val="007716C8"/>
    <w:rsid w:val="00772FCC"/>
    <w:rsid w:val="00773F3F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6762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28B5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34E9"/>
    <w:rsid w:val="00A8424E"/>
    <w:rsid w:val="00A855CC"/>
    <w:rsid w:val="00A873CB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97B51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CE3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092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0B98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5DDE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31B8-0A58-45E1-B574-E369943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3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99</cp:revision>
  <cp:lastPrinted>2025-06-18T13:39:00Z</cp:lastPrinted>
  <dcterms:created xsi:type="dcterms:W3CDTF">2024-08-29T08:20:00Z</dcterms:created>
  <dcterms:modified xsi:type="dcterms:W3CDTF">2026-04-17T10:25:00Z</dcterms:modified>
</cp:coreProperties>
</file>